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D5" w:rsidRDefault="005D66D5" w:rsidP="005D66D5">
      <w:pPr>
        <w:rPr>
          <w:sz w:val="28"/>
          <w:szCs w:val="28"/>
        </w:rPr>
      </w:pPr>
    </w:p>
    <w:p w:rsidR="005D66D5" w:rsidRDefault="005D66D5" w:rsidP="005D66D5">
      <w:pPr>
        <w:rPr>
          <w:sz w:val="28"/>
          <w:szCs w:val="28"/>
        </w:rPr>
      </w:pPr>
    </w:p>
    <w:p w:rsidR="00280FFD" w:rsidRDefault="00280FFD" w:rsidP="00F338B6">
      <w:pPr>
        <w:ind w:firstLine="708"/>
        <w:rPr>
          <w:sz w:val="28"/>
          <w:szCs w:val="28"/>
        </w:rPr>
      </w:pPr>
    </w:p>
    <w:p w:rsidR="005D66D5" w:rsidRPr="005D66D5" w:rsidRDefault="005D66D5" w:rsidP="00F338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elefon: </w:t>
      </w:r>
      <w:r w:rsidRPr="005D66D5">
        <w:rPr>
          <w:sz w:val="28"/>
          <w:szCs w:val="28"/>
        </w:rPr>
        <w:t>724 155</w:t>
      </w:r>
      <w:r>
        <w:rPr>
          <w:sz w:val="28"/>
          <w:szCs w:val="28"/>
        </w:rPr>
        <w:t> </w:t>
      </w:r>
      <w:r w:rsidRPr="005D66D5">
        <w:rPr>
          <w:sz w:val="28"/>
          <w:szCs w:val="28"/>
        </w:rPr>
        <w:t>729</w:t>
      </w:r>
      <w:r>
        <w:rPr>
          <w:sz w:val="28"/>
          <w:szCs w:val="28"/>
        </w:rPr>
        <w:t>, Bankovní spojení: 107- 4645190217 / 0100</w:t>
      </w:r>
    </w:p>
    <w:p w:rsidR="005D66D5" w:rsidRDefault="005D66D5" w:rsidP="00F338B6">
      <w:pPr>
        <w:ind w:left="708" w:firstLine="708"/>
        <w:rPr>
          <w:sz w:val="28"/>
          <w:szCs w:val="28"/>
        </w:rPr>
      </w:pPr>
      <w:r w:rsidRPr="005D66D5">
        <w:rPr>
          <w:sz w:val="28"/>
          <w:szCs w:val="28"/>
        </w:rPr>
        <w:t xml:space="preserve">WEB OBCE: </w:t>
      </w:r>
      <w:hyperlink r:id="rId9" w:history="1">
        <w:r w:rsidRPr="00944134">
          <w:rPr>
            <w:rStyle w:val="Hypertextovodkaz"/>
            <w:sz w:val="28"/>
            <w:szCs w:val="28"/>
          </w:rPr>
          <w:t>www.strukov.cz</w:t>
        </w:r>
      </w:hyperlink>
      <w:r>
        <w:rPr>
          <w:sz w:val="28"/>
          <w:szCs w:val="28"/>
        </w:rPr>
        <w:t xml:space="preserve">  E-mail</w:t>
      </w:r>
      <w:r w:rsidRPr="005D66D5">
        <w:rPr>
          <w:sz w:val="28"/>
          <w:szCs w:val="28"/>
        </w:rPr>
        <w:t xml:space="preserve">: </w:t>
      </w:r>
      <w:hyperlink r:id="rId10" w:history="1">
        <w:r w:rsidRPr="00944134">
          <w:rPr>
            <w:rStyle w:val="Hypertextovodkaz"/>
            <w:sz w:val="28"/>
            <w:szCs w:val="28"/>
          </w:rPr>
          <w:t>ou@strukov.cz</w:t>
        </w:r>
      </w:hyperlink>
    </w:p>
    <w:p w:rsidR="005D66D5" w:rsidRPr="005D66D5" w:rsidRDefault="005D66D5" w:rsidP="005D66D5">
      <w:pPr>
        <w:rPr>
          <w:sz w:val="28"/>
          <w:szCs w:val="28"/>
        </w:rPr>
      </w:pPr>
    </w:p>
    <w:p w:rsidR="005D66D5" w:rsidRPr="005D66D5" w:rsidRDefault="005D66D5" w:rsidP="00304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66D5">
        <w:rPr>
          <w:sz w:val="28"/>
          <w:szCs w:val="28"/>
        </w:rPr>
        <w:t>V souladu s ustanovením § 21 odst. 2, písm. a) zákona č. 240/2000 Sb.</w:t>
      </w:r>
    </w:p>
    <w:p w:rsidR="005D66D5" w:rsidRDefault="005D66D5" w:rsidP="00304E1B">
      <w:pPr>
        <w:ind w:left="708" w:firstLine="708"/>
        <w:rPr>
          <w:sz w:val="28"/>
          <w:szCs w:val="28"/>
        </w:rPr>
      </w:pPr>
      <w:r w:rsidRPr="005D66D5">
        <w:rPr>
          <w:sz w:val="28"/>
          <w:szCs w:val="28"/>
        </w:rPr>
        <w:t>o krizovém řízení ve znění některých zákonů (krizový zákon)</w:t>
      </w:r>
    </w:p>
    <w:p w:rsidR="00304E1B" w:rsidRPr="005D66D5" w:rsidRDefault="00304E1B" w:rsidP="00304E1B">
      <w:pPr>
        <w:ind w:left="708" w:firstLine="708"/>
        <w:rPr>
          <w:sz w:val="28"/>
          <w:szCs w:val="28"/>
        </w:rPr>
      </w:pPr>
    </w:p>
    <w:p w:rsidR="005D66D5" w:rsidRPr="00304E1B" w:rsidRDefault="005D66D5" w:rsidP="00304E1B">
      <w:pPr>
        <w:ind w:left="3540" w:firstLine="708"/>
        <w:rPr>
          <w:b/>
          <w:sz w:val="28"/>
          <w:szCs w:val="28"/>
        </w:rPr>
      </w:pPr>
      <w:r w:rsidRPr="00304E1B">
        <w:rPr>
          <w:b/>
          <w:sz w:val="28"/>
          <w:szCs w:val="28"/>
        </w:rPr>
        <w:t>zřizuje</w:t>
      </w:r>
    </w:p>
    <w:p w:rsidR="00304E1B" w:rsidRDefault="00304E1B" w:rsidP="005D66D5">
      <w:pPr>
        <w:rPr>
          <w:sz w:val="28"/>
          <w:szCs w:val="28"/>
        </w:rPr>
      </w:pPr>
    </w:p>
    <w:p w:rsidR="005D66D5" w:rsidRPr="005D66D5" w:rsidRDefault="005D66D5" w:rsidP="00304E1B">
      <w:pPr>
        <w:ind w:left="708" w:firstLine="708"/>
        <w:rPr>
          <w:sz w:val="28"/>
          <w:szCs w:val="28"/>
        </w:rPr>
      </w:pPr>
      <w:r w:rsidRPr="005D66D5">
        <w:rPr>
          <w:sz w:val="28"/>
          <w:szCs w:val="28"/>
        </w:rPr>
        <w:t xml:space="preserve">starostka Obce </w:t>
      </w:r>
      <w:r w:rsidR="00304E1B">
        <w:rPr>
          <w:sz w:val="28"/>
          <w:szCs w:val="28"/>
        </w:rPr>
        <w:t>Strukov</w:t>
      </w:r>
      <w:r w:rsidRPr="005D66D5">
        <w:rPr>
          <w:sz w:val="28"/>
          <w:szCs w:val="28"/>
        </w:rPr>
        <w:t xml:space="preserve"> jako svůj pracovní orgán</w:t>
      </w:r>
    </w:p>
    <w:p w:rsidR="00304E1B" w:rsidRDefault="00304E1B" w:rsidP="005D66D5">
      <w:pPr>
        <w:rPr>
          <w:sz w:val="28"/>
          <w:szCs w:val="28"/>
        </w:rPr>
      </w:pPr>
    </w:p>
    <w:p w:rsidR="005D66D5" w:rsidRPr="00304E1B" w:rsidRDefault="005D66D5" w:rsidP="00304E1B">
      <w:pPr>
        <w:ind w:left="1416" w:firstLine="708"/>
        <w:rPr>
          <w:b/>
          <w:sz w:val="28"/>
          <w:szCs w:val="28"/>
        </w:rPr>
      </w:pPr>
      <w:r w:rsidRPr="00304E1B">
        <w:rPr>
          <w:b/>
          <w:sz w:val="28"/>
          <w:szCs w:val="28"/>
        </w:rPr>
        <w:t xml:space="preserve">KRIZOVÝ ŠTÁB OBCE </w:t>
      </w:r>
      <w:r w:rsidR="00304E1B" w:rsidRPr="00304E1B">
        <w:rPr>
          <w:b/>
          <w:sz w:val="28"/>
          <w:szCs w:val="28"/>
        </w:rPr>
        <w:t>Strukov</w:t>
      </w:r>
    </w:p>
    <w:p w:rsidR="005D66D5" w:rsidRDefault="005D66D5" w:rsidP="00304E1B">
      <w:pPr>
        <w:ind w:firstLine="708"/>
        <w:rPr>
          <w:b/>
          <w:sz w:val="28"/>
          <w:szCs w:val="28"/>
        </w:rPr>
      </w:pPr>
      <w:r w:rsidRPr="00304E1B">
        <w:rPr>
          <w:b/>
          <w:sz w:val="28"/>
          <w:szCs w:val="28"/>
        </w:rPr>
        <w:t>s účinností od 00.00 hodin dne 16. 3. 2020 do odvolání,</w:t>
      </w:r>
    </w:p>
    <w:p w:rsidR="00304E1B" w:rsidRPr="00304E1B" w:rsidRDefault="00304E1B" w:rsidP="00304E1B">
      <w:pPr>
        <w:ind w:firstLine="708"/>
        <w:rPr>
          <w:b/>
          <w:sz w:val="28"/>
          <w:szCs w:val="28"/>
        </w:rPr>
      </w:pPr>
    </w:p>
    <w:p w:rsidR="005D66D5" w:rsidRPr="00304E1B" w:rsidRDefault="005D66D5" w:rsidP="00304E1B">
      <w:pPr>
        <w:pStyle w:val="Bezmezer"/>
      </w:pPr>
      <w:r w:rsidRPr="00304E1B">
        <w:t>v souvislosti s šířením onemocnění koronavirus (COVID – 19) na území České republiky</w:t>
      </w:r>
    </w:p>
    <w:p w:rsidR="005D66D5" w:rsidRPr="00304E1B" w:rsidRDefault="005D66D5" w:rsidP="00304E1B">
      <w:pPr>
        <w:pStyle w:val="Bezmezer"/>
      </w:pPr>
      <w:r w:rsidRPr="00304E1B">
        <w:t>a nutnosti plnění úkolů s vyhlášeným Nouzovým stavem na území České republiky Usnesením</w:t>
      </w:r>
    </w:p>
    <w:p w:rsidR="005D66D5" w:rsidRPr="00304E1B" w:rsidRDefault="005D66D5" w:rsidP="00304E1B">
      <w:pPr>
        <w:pStyle w:val="Bezmezer"/>
      </w:pPr>
      <w:r w:rsidRPr="00304E1B">
        <w:t xml:space="preserve">Vlády České republiky č. 69 ze dne </w:t>
      </w:r>
      <w:r w:rsidR="00304E1B" w:rsidRPr="00304E1B">
        <w:t>12. 3. 2020</w:t>
      </w:r>
      <w:r w:rsidRPr="00304E1B">
        <w:t xml:space="preserve"> a dále nutnosti plnění úkolů krizových opatření</w:t>
      </w:r>
    </w:p>
    <w:p w:rsidR="000A0D2B" w:rsidRDefault="005D66D5" w:rsidP="00304E1B">
      <w:pPr>
        <w:pStyle w:val="Bezmezer"/>
      </w:pPr>
      <w:r w:rsidRPr="00304E1B">
        <w:t>vydaných Vládou České republiky a řešení krizových situací ve správním obvodě obc</w:t>
      </w:r>
      <w:r w:rsidR="00304E1B" w:rsidRPr="00304E1B">
        <w:t>e Strukov</w:t>
      </w:r>
    </w:p>
    <w:p w:rsidR="00304E1B" w:rsidRDefault="00304E1B" w:rsidP="00304E1B">
      <w:pPr>
        <w:pStyle w:val="Bezmezer"/>
      </w:pPr>
    </w:p>
    <w:p w:rsidR="00304E1B" w:rsidRDefault="00304E1B" w:rsidP="00304E1B">
      <w:pPr>
        <w:pStyle w:val="Bezmezer"/>
      </w:pPr>
    </w:p>
    <w:p w:rsidR="00304E1B" w:rsidRDefault="00304E1B" w:rsidP="00304E1B">
      <w:pPr>
        <w:pStyle w:val="Bezmezer"/>
      </w:pPr>
    </w:p>
    <w:p w:rsidR="00304E1B" w:rsidRPr="00F338B6" w:rsidRDefault="00304E1B" w:rsidP="00304E1B">
      <w:pPr>
        <w:pStyle w:val="Bezmezer"/>
        <w:rPr>
          <w:b/>
          <w:u w:val="single"/>
        </w:rPr>
      </w:pPr>
      <w:r w:rsidRPr="00F338B6">
        <w:rPr>
          <w:b/>
          <w:u w:val="single"/>
        </w:rPr>
        <w:t>Složení Krizového štábu:</w:t>
      </w:r>
      <w:bookmarkStart w:id="0" w:name="_GoBack"/>
      <w:bookmarkEnd w:id="0"/>
    </w:p>
    <w:p w:rsidR="00304E1B" w:rsidRDefault="00304E1B" w:rsidP="00304E1B">
      <w:pPr>
        <w:pStyle w:val="Bezmezer"/>
        <w:rPr>
          <w:u w:val="single"/>
        </w:rPr>
      </w:pPr>
    </w:p>
    <w:p w:rsidR="00304E1B" w:rsidRDefault="00304E1B" w:rsidP="00304E1B">
      <w:pPr>
        <w:pStyle w:val="Bezmezer"/>
        <w:rPr>
          <w:u w:val="single"/>
        </w:rPr>
      </w:pPr>
      <w:r>
        <w:rPr>
          <w:u w:val="single"/>
        </w:rPr>
        <w:t xml:space="preserve">Jiří Hubáček, starosta obce, trlefon:724 155 729, </w:t>
      </w:r>
      <w:hyperlink r:id="rId11" w:history="1">
        <w:r w:rsidRPr="00944134">
          <w:rPr>
            <w:rStyle w:val="Hypertextovodkaz"/>
          </w:rPr>
          <w:t>ou@strukov.cz</w:t>
        </w:r>
      </w:hyperlink>
    </w:p>
    <w:p w:rsidR="00304E1B" w:rsidRDefault="00304E1B" w:rsidP="00304E1B">
      <w:pPr>
        <w:pStyle w:val="Bezmezer"/>
        <w:rPr>
          <w:u w:val="single"/>
        </w:rPr>
      </w:pPr>
    </w:p>
    <w:p w:rsidR="00304E1B" w:rsidRDefault="00304E1B" w:rsidP="00304E1B">
      <w:pPr>
        <w:pStyle w:val="Bezmezer"/>
        <w:rPr>
          <w:u w:val="single"/>
        </w:rPr>
      </w:pPr>
      <w:r>
        <w:rPr>
          <w:u w:val="single"/>
        </w:rPr>
        <w:t xml:space="preserve">Mgr. Ivana Křenková, místostarostka obce, telefon 722 616 082, </w:t>
      </w:r>
      <w:hyperlink r:id="rId12" w:history="1">
        <w:r w:rsidRPr="00944134">
          <w:rPr>
            <w:rStyle w:val="Hypertextovodkaz"/>
          </w:rPr>
          <w:t>ou@strukov.cz</w:t>
        </w:r>
      </w:hyperlink>
    </w:p>
    <w:p w:rsidR="00304E1B" w:rsidRDefault="00304E1B" w:rsidP="00304E1B">
      <w:pPr>
        <w:pStyle w:val="Bezmezer"/>
        <w:rPr>
          <w:u w:val="single"/>
        </w:rPr>
      </w:pPr>
    </w:p>
    <w:p w:rsidR="00304E1B" w:rsidRPr="00304E1B" w:rsidRDefault="00304E1B" w:rsidP="00304E1B">
      <w:pPr>
        <w:pStyle w:val="Bezmezer"/>
        <w:rPr>
          <w:u w:val="single"/>
        </w:rPr>
      </w:pPr>
      <w:r>
        <w:rPr>
          <w:u w:val="single"/>
        </w:rPr>
        <w:t xml:space="preserve"> </w:t>
      </w:r>
      <w:r w:rsidRPr="00304E1B">
        <w:rPr>
          <w:u w:val="single"/>
        </w:rPr>
        <w:t xml:space="preserve">Lukáš Grepl: místostarosta obce, telefon 774 455 866, </w:t>
      </w:r>
      <w:hyperlink r:id="rId13" w:history="1">
        <w:r w:rsidRPr="00304E1B">
          <w:rPr>
            <w:rStyle w:val="Hypertextovodkaz"/>
          </w:rPr>
          <w:t>ou@strukov.cz</w:t>
        </w:r>
      </w:hyperlink>
    </w:p>
    <w:p w:rsidR="00304E1B" w:rsidRDefault="00304E1B" w:rsidP="00304E1B">
      <w:pPr>
        <w:pStyle w:val="Bezmezer"/>
        <w:rPr>
          <w:u w:val="single"/>
        </w:rPr>
      </w:pPr>
    </w:p>
    <w:p w:rsidR="00F338B6" w:rsidRDefault="00F338B6" w:rsidP="00304E1B">
      <w:pPr>
        <w:pStyle w:val="Bezmezer"/>
        <w:rPr>
          <w:u w:val="single"/>
        </w:rPr>
      </w:pPr>
    </w:p>
    <w:p w:rsidR="00F338B6" w:rsidRDefault="00F338B6" w:rsidP="00304E1B">
      <w:pPr>
        <w:pStyle w:val="Bezmezer"/>
        <w:rPr>
          <w:u w:val="single"/>
        </w:rPr>
      </w:pPr>
    </w:p>
    <w:p w:rsidR="00F338B6" w:rsidRPr="00F338B6" w:rsidRDefault="00F338B6" w:rsidP="00F338B6">
      <w:pPr>
        <w:pStyle w:val="Bezmezer"/>
      </w:pPr>
      <w:r w:rsidRPr="00F338B6">
        <w:t xml:space="preserve">Krizový štáb obce </w:t>
      </w:r>
      <w:r w:rsidRPr="00F338B6">
        <w:t>Strukov</w:t>
      </w:r>
      <w:r w:rsidRPr="00F338B6">
        <w:t xml:space="preserve"> se bude scházet na Obecním úřadě </w:t>
      </w:r>
      <w:r w:rsidRPr="00F338B6">
        <w:t>Strukov</w:t>
      </w:r>
      <w:r w:rsidRPr="00F338B6">
        <w:t xml:space="preserve"> dle potřeby a plnit</w:t>
      </w:r>
    </w:p>
    <w:p w:rsidR="00F338B6" w:rsidRPr="00F338B6" w:rsidRDefault="00F338B6" w:rsidP="00F338B6">
      <w:pPr>
        <w:pStyle w:val="Bezmezer"/>
      </w:pPr>
      <w:r w:rsidRPr="00F338B6">
        <w:t>úkoly dle aktuální krizové situace a potřeby plnění dalších úkolů v rámci správního obvodu</w:t>
      </w:r>
    </w:p>
    <w:p w:rsidR="00F338B6" w:rsidRPr="00F338B6" w:rsidRDefault="00F338B6" w:rsidP="00F338B6">
      <w:pPr>
        <w:pStyle w:val="Bezmezer"/>
      </w:pPr>
      <w:r w:rsidRPr="00F338B6">
        <w:t>o</w:t>
      </w:r>
      <w:r w:rsidRPr="00F338B6">
        <w:t>bce Strukov.</w:t>
      </w:r>
    </w:p>
    <w:p w:rsidR="00F338B6" w:rsidRPr="00F338B6" w:rsidRDefault="00F338B6" w:rsidP="00F338B6">
      <w:pPr>
        <w:pStyle w:val="Bezmezer"/>
      </w:pPr>
    </w:p>
    <w:p w:rsidR="00F338B6" w:rsidRDefault="00F338B6" w:rsidP="00F338B6">
      <w:pPr>
        <w:pStyle w:val="Bezmezer"/>
        <w:rPr>
          <w:u w:val="single"/>
        </w:rPr>
      </w:pPr>
    </w:p>
    <w:p w:rsidR="00F338B6" w:rsidRPr="00F338B6" w:rsidRDefault="00F338B6" w:rsidP="00F338B6">
      <w:pPr>
        <w:pStyle w:val="Bezmezer"/>
      </w:pPr>
      <w:r w:rsidRPr="00F338B6">
        <w:t>Ve Strukově dne 16. 3. 2020</w:t>
      </w:r>
    </w:p>
    <w:p w:rsidR="00F338B6" w:rsidRPr="00F338B6" w:rsidRDefault="00F338B6" w:rsidP="00F338B6">
      <w:pPr>
        <w:pStyle w:val="Bezmezer"/>
      </w:pPr>
    </w:p>
    <w:p w:rsidR="00F338B6" w:rsidRDefault="00F338B6" w:rsidP="00F338B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ří Hubáček</w:t>
      </w:r>
    </w:p>
    <w:p w:rsidR="00F338B6" w:rsidRPr="00F338B6" w:rsidRDefault="00F338B6" w:rsidP="00F338B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 Strukov</w:t>
      </w:r>
    </w:p>
    <w:sectPr w:rsidR="00F338B6" w:rsidRPr="00F338B6" w:rsidSect="001E4C8B">
      <w:headerReference w:type="default" r:id="rId14"/>
      <w:footerReference w:type="default" r:id="rId15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A8" w:rsidRDefault="004455A8" w:rsidP="003752C3">
      <w:r>
        <w:separator/>
      </w:r>
    </w:p>
  </w:endnote>
  <w:endnote w:type="continuationSeparator" w:id="0">
    <w:p w:rsidR="004455A8" w:rsidRDefault="004455A8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A8" w:rsidRDefault="004455A8" w:rsidP="003752C3">
      <w:r>
        <w:separator/>
      </w:r>
    </w:p>
  </w:footnote>
  <w:footnote w:type="continuationSeparator" w:id="0">
    <w:p w:rsidR="004455A8" w:rsidRDefault="004455A8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53" w:rsidRDefault="008B2853" w:rsidP="00B6056F">
    <w:pPr>
      <w:pStyle w:val="Zhlav"/>
      <w:ind w:left="851" w:firstLine="1981"/>
      <w:rPr>
        <w:b/>
        <w:caps/>
        <w:sz w:val="22"/>
        <w:szCs w:val="22"/>
      </w:rPr>
    </w:pPr>
  </w:p>
  <w:p w:rsidR="008B2853" w:rsidRDefault="008B2853" w:rsidP="00B6056F">
    <w:pPr>
      <w:pStyle w:val="Zhlav"/>
      <w:ind w:left="851" w:firstLine="1981"/>
      <w:rPr>
        <w:b/>
        <w:caps/>
        <w:sz w:val="22"/>
        <w:szCs w:val="22"/>
      </w:rPr>
    </w:pPr>
  </w:p>
  <w:p w:rsidR="008B2853" w:rsidRDefault="008B2853" w:rsidP="00B6056F">
    <w:pPr>
      <w:pStyle w:val="Zhlav"/>
      <w:ind w:left="851" w:firstLine="1981"/>
      <w:rPr>
        <w:b/>
        <w:caps/>
        <w:sz w:val="22"/>
        <w:szCs w:val="22"/>
      </w:rPr>
    </w:pPr>
  </w:p>
  <w:p w:rsidR="00280FFD" w:rsidRPr="00280FFD" w:rsidRDefault="00A82400" w:rsidP="005D66D5">
    <w:pPr>
      <w:pStyle w:val="Zhlav"/>
      <w:ind w:left="851" w:firstLine="1981"/>
      <w:rPr>
        <w:b/>
        <w:caps/>
      </w:rPr>
    </w:pPr>
    <w:r w:rsidRPr="00280FFD">
      <w:rPr>
        <w:b/>
        <w:noProof/>
      </w:rPr>
      <w:drawing>
        <wp:anchor distT="0" distB="0" distL="114300" distR="114300" simplePos="0" relativeHeight="251657728" behindDoc="1" locked="0" layoutInCell="1" allowOverlap="1" wp14:anchorId="5103D9D1" wp14:editId="1BC7F754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D5" w:rsidRPr="00280FFD">
      <w:rPr>
        <w:b/>
        <w:caps/>
      </w:rPr>
      <w:t>obec Strukov,IČO: 00635634,</w:t>
    </w:r>
  </w:p>
  <w:p w:rsidR="008B2853" w:rsidRPr="00280FFD" w:rsidRDefault="005D66D5" w:rsidP="00280FFD">
    <w:pPr>
      <w:pStyle w:val="Zhlav"/>
      <w:ind w:left="851" w:firstLine="1981"/>
      <w:rPr>
        <w:b/>
        <w:caps/>
      </w:rPr>
    </w:pPr>
    <w:r w:rsidRPr="00280FFD">
      <w:rPr>
        <w:b/>
        <w:caps/>
      </w:rPr>
      <w:t xml:space="preserve"> Strukov 33,</w:t>
    </w:r>
    <w:r w:rsidR="00280FFD" w:rsidRPr="00280FFD">
      <w:rPr>
        <w:b/>
        <w:caps/>
      </w:rPr>
      <w:t xml:space="preserve"> </w:t>
    </w:r>
    <w:r w:rsidRPr="00280FFD">
      <w:rPr>
        <w:b/>
        <w:color w:val="808080"/>
      </w:rPr>
      <w:t>784 01 Litovel</w:t>
    </w:r>
  </w:p>
  <w:p w:rsidR="008B2853" w:rsidRDefault="008B2853" w:rsidP="008B2853">
    <w:pPr>
      <w:pStyle w:val="Zhlav"/>
      <w:ind w:left="851" w:firstLine="1981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0FFD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304E1B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25C6"/>
    <w:rsid w:val="003A4464"/>
    <w:rsid w:val="003A619D"/>
    <w:rsid w:val="003B60B5"/>
    <w:rsid w:val="003C7AF7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55A8"/>
    <w:rsid w:val="00447A80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6D5"/>
    <w:rsid w:val="005D68FD"/>
    <w:rsid w:val="005F4C40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3724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888"/>
    <w:rsid w:val="00892C7C"/>
    <w:rsid w:val="008A33F0"/>
    <w:rsid w:val="008A3786"/>
    <w:rsid w:val="008B2853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056F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0BFA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076C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38B6"/>
    <w:rsid w:val="00F35877"/>
    <w:rsid w:val="00F35EC8"/>
    <w:rsid w:val="00F42EA2"/>
    <w:rsid w:val="00F44FC0"/>
    <w:rsid w:val="00F462FE"/>
    <w:rsid w:val="00F713D4"/>
    <w:rsid w:val="00F856BE"/>
    <w:rsid w:val="00F85960"/>
    <w:rsid w:val="00F95952"/>
    <w:rsid w:val="00F95AA2"/>
    <w:rsid w:val="00F969A0"/>
    <w:rsid w:val="00FA3023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@struko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@struk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@struk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u@struk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o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CE6E-3CB8-46EE-85FD-6112E62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se</cp:lastModifiedBy>
  <cp:revision>5</cp:revision>
  <cp:lastPrinted>2019-02-27T13:18:00Z</cp:lastPrinted>
  <dcterms:created xsi:type="dcterms:W3CDTF">2020-03-17T08:12:00Z</dcterms:created>
  <dcterms:modified xsi:type="dcterms:W3CDTF">2020-03-17T09:08:00Z</dcterms:modified>
</cp:coreProperties>
</file>